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F7" w:rsidRDefault="00A635F7" w:rsidP="00A635F7">
      <w:pPr>
        <w:ind w:firstLineChars="350" w:firstLine="1124"/>
        <w:jc w:val="center"/>
        <w:rPr>
          <w:rFonts w:ascii="黑体" w:eastAsia="黑体"/>
          <w:sz w:val="28"/>
          <w:szCs w:val="28"/>
        </w:rPr>
      </w:pPr>
      <w:r>
        <w:rPr>
          <w:rFonts w:ascii="宋体" w:hAnsi="宋体" w:hint="eastAsia"/>
          <w:b/>
          <w:bCs/>
          <w:sz w:val="32"/>
        </w:rPr>
        <w:t>朝阳区2017-2018</w:t>
      </w:r>
      <w:r w:rsidR="00BF7898">
        <w:rPr>
          <w:rFonts w:ascii="宋体" w:hAnsi="宋体" w:hint="eastAsia"/>
          <w:b/>
          <w:bCs/>
          <w:sz w:val="32"/>
        </w:rPr>
        <w:t>学年度</w:t>
      </w:r>
      <w:r>
        <w:rPr>
          <w:rFonts w:ascii="宋体" w:hAnsi="宋体" w:hint="eastAsia"/>
          <w:b/>
          <w:bCs/>
          <w:sz w:val="32"/>
        </w:rPr>
        <w:t>第</w:t>
      </w:r>
      <w:r w:rsidR="001355EB">
        <w:rPr>
          <w:rFonts w:ascii="宋体" w:hAnsi="宋体" w:hint="eastAsia"/>
          <w:b/>
          <w:bCs/>
          <w:sz w:val="32"/>
        </w:rPr>
        <w:t>二</w:t>
      </w:r>
      <w:bookmarkStart w:id="0" w:name="_GoBack"/>
      <w:bookmarkEnd w:id="0"/>
      <w:r>
        <w:rPr>
          <w:rFonts w:ascii="宋体" w:hAnsi="宋体" w:hint="eastAsia"/>
          <w:b/>
          <w:bCs/>
          <w:sz w:val="32"/>
        </w:rPr>
        <w:t>学期</w:t>
      </w:r>
      <w:r w:rsidR="001355EB">
        <w:rPr>
          <w:rFonts w:ascii="宋体" w:hAnsi="宋体" w:hint="eastAsia"/>
          <w:b/>
          <w:bCs/>
          <w:sz w:val="32"/>
        </w:rPr>
        <w:t>三</w:t>
      </w:r>
      <w:r w:rsidR="00BF7898">
        <w:rPr>
          <w:rFonts w:ascii="宋体" w:hAnsi="宋体" w:hint="eastAsia"/>
          <w:b/>
          <w:bCs/>
          <w:sz w:val="32"/>
        </w:rPr>
        <w:t>年级</w:t>
      </w:r>
      <w:r w:rsidR="001355EB">
        <w:rPr>
          <w:rFonts w:ascii="宋体" w:hAnsi="宋体" w:hint="eastAsia"/>
          <w:b/>
          <w:bCs/>
          <w:sz w:val="32"/>
        </w:rPr>
        <w:t>能力监测</w:t>
      </w:r>
    </w:p>
    <w:p w:rsidR="00A635F7" w:rsidRDefault="00A635F7" w:rsidP="00A635F7">
      <w:pPr>
        <w:tabs>
          <w:tab w:val="left" w:pos="720"/>
        </w:tabs>
        <w:spacing w:line="0" w:lineRule="atLeas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语文试卷答案及评分标准</w:t>
      </w: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45"/>
        <w:gridCol w:w="267"/>
        <w:gridCol w:w="676"/>
        <w:gridCol w:w="2437"/>
        <w:gridCol w:w="1090"/>
        <w:gridCol w:w="5698"/>
        <w:gridCol w:w="2528"/>
      </w:tblGrid>
      <w:tr w:rsidR="00024379" w:rsidRPr="00523229" w:rsidTr="00A64E9F">
        <w:trPr>
          <w:trHeight w:val="340"/>
          <w:tblHeader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题号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答案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满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给分方法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024379" w:rsidRPr="00523229" w:rsidTr="00A64E9F">
        <w:trPr>
          <w:trHeight w:val="839"/>
          <w:tblHeader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透亮、旱灾、祝贺、将来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8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、匀称书写，一个汉字给1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每个字1分</w:t>
            </w:r>
          </w:p>
        </w:tc>
      </w:tr>
      <w:tr w:rsidR="00A64E9F" w:rsidRPr="00523229" w:rsidTr="00A64E9F">
        <w:trPr>
          <w:trHeight w:val="1325"/>
          <w:tblHeader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B</w:t>
            </w:r>
          </w:p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A</w:t>
            </w:r>
          </w:p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B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6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2分，其它选项不得分</w:t>
            </w:r>
          </w:p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每个小题2分</w:t>
            </w:r>
          </w:p>
        </w:tc>
      </w:tr>
      <w:tr w:rsidR="00A64E9F" w:rsidRPr="00523229" w:rsidTr="00A64E9F">
        <w:trPr>
          <w:trHeight w:val="453"/>
          <w:tblHeader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A64E9F">
            <w:pPr>
              <w:ind w:rightChars="-43" w:right="-90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A64E9F">
            <w:pPr>
              <w:ind w:leftChars="-59" w:left="-124" w:firstLineChars="51" w:firstLine="122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3分，其它选项不得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4E9F" w:rsidRPr="00523229" w:rsidTr="00A64E9F">
        <w:trPr>
          <w:trHeight w:val="1842"/>
          <w:tblHeader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A</w:t>
            </w:r>
          </w:p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B</w:t>
            </w:r>
          </w:p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C</w:t>
            </w:r>
          </w:p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B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8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2分，其它选项不得分</w:t>
            </w:r>
          </w:p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每个小题2分</w:t>
            </w:r>
          </w:p>
        </w:tc>
      </w:tr>
      <w:tr w:rsidR="00024379" w:rsidRPr="00523229" w:rsidTr="00A64E9F">
        <w:trPr>
          <w:trHeight w:val="255"/>
          <w:tblHeader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3分，其它选项不得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4E9F" w:rsidRPr="00523229" w:rsidTr="00A64E9F">
        <w:trPr>
          <w:trHeight w:val="634"/>
          <w:tblHeader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cs="宋体" w:hint="eastAsia"/>
                <w:sz w:val="24"/>
              </w:rPr>
              <w:t>C</w:t>
            </w:r>
          </w:p>
          <w:p w:rsidR="00A64E9F" w:rsidRPr="00A64E9F" w:rsidRDefault="00A64E9F" w:rsidP="0052322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523229">
              <w:rPr>
                <w:rFonts w:asciiTheme="minorEastAsia" w:eastAsiaTheme="minorEastAsia" w:hAnsiTheme="minorEastAsia" w:cs="宋体" w:hint="eastAsia"/>
                <w:sz w:val="24"/>
              </w:rPr>
              <w:t>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4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2分，其它选项不得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E9F" w:rsidRPr="00523229" w:rsidRDefault="00A64E9F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每个小题2分</w:t>
            </w:r>
          </w:p>
        </w:tc>
      </w:tr>
      <w:tr w:rsidR="00611E3B" w:rsidRPr="00523229" w:rsidTr="00611E3B">
        <w:trPr>
          <w:trHeight w:val="285"/>
          <w:tblHeader/>
        </w:trPr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3B" w:rsidRPr="00523229" w:rsidRDefault="00611E3B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B" w:rsidRPr="00523229" w:rsidRDefault="00611E3B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B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3B" w:rsidRPr="00523229" w:rsidRDefault="00611E3B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3B" w:rsidRPr="00523229" w:rsidRDefault="00611E3B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2分，其它选项不得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3B" w:rsidRPr="00523229" w:rsidRDefault="00611E3B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E19EA" w:rsidRPr="00523229" w:rsidTr="002E19EA">
        <w:trPr>
          <w:trHeight w:val="435"/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9EA" w:rsidRPr="00523229" w:rsidRDefault="002E19EA" w:rsidP="0052322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EA" w:rsidRPr="00523229" w:rsidRDefault="002E19EA" w:rsidP="00B0647D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8（1）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EA" w:rsidRPr="00523229" w:rsidRDefault="002E19EA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“一”或“横”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9EA" w:rsidRPr="00523229" w:rsidRDefault="002E19EA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分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9EA" w:rsidRPr="00523229" w:rsidRDefault="002E19EA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答对给1分，其它不得分</w:t>
            </w:r>
          </w:p>
          <w:p w:rsidR="002E19EA" w:rsidRPr="00523229" w:rsidRDefault="002E19EA" w:rsidP="0052322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EA" w:rsidRPr="003F7D12" w:rsidRDefault="002E19EA" w:rsidP="003F7D12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3F7D12">
              <w:rPr>
                <w:rFonts w:asciiTheme="minorEastAsia" w:eastAsiaTheme="minorEastAsia" w:hAnsiTheme="minorEastAsia"/>
                <w:sz w:val="24"/>
              </w:rPr>
              <w:t>每空</w:t>
            </w:r>
            <w:r w:rsidRPr="003F7D12">
              <w:rPr>
                <w:rFonts w:asciiTheme="minorEastAsia" w:eastAsiaTheme="minorEastAsia" w:hAnsiTheme="minorEastAsia" w:hint="eastAsia"/>
                <w:sz w:val="24"/>
              </w:rPr>
              <w:t>1分</w:t>
            </w:r>
          </w:p>
          <w:p w:rsidR="002E19EA" w:rsidRDefault="002E19EA" w:rsidP="003F7D12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最后一空</w:t>
            </w:r>
            <w:r w:rsidRPr="003F7D12">
              <w:rPr>
                <w:rFonts w:asciiTheme="minorEastAsia" w:eastAsiaTheme="minorEastAsia" w:hAnsiTheme="minorEastAsia" w:hint="eastAsia"/>
                <w:sz w:val="24"/>
              </w:rPr>
              <w:t>如果没</w:t>
            </w:r>
          </w:p>
          <w:p w:rsidR="002E19EA" w:rsidRPr="003F7D12" w:rsidRDefault="002E19EA" w:rsidP="003F7D12">
            <w:pPr>
              <w:rPr>
                <w:rFonts w:asciiTheme="minorEastAsia" w:eastAsiaTheme="minorEastAsia" w:hAnsiTheme="minorEastAsia"/>
                <w:sz w:val="24"/>
              </w:rPr>
            </w:pPr>
            <w:r w:rsidRPr="003F7D1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有填序号，抄写答案，只要是选项①的内容，是否抄全都不扣分。</w:t>
            </w:r>
          </w:p>
        </w:tc>
      </w:tr>
      <w:tr w:rsidR="003F7D12" w:rsidRPr="00523229" w:rsidTr="00A64E9F">
        <w:trPr>
          <w:trHeight w:val="435"/>
          <w:tblHeader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B0647D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8（2）</w:t>
            </w:r>
          </w:p>
          <w:p w:rsidR="003F7D12" w:rsidRPr="00523229" w:rsidRDefault="003F7D12" w:rsidP="00B0647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B0647D" w:rsidRDefault="003F7D12" w:rsidP="00B0647D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辶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7D12" w:rsidRPr="00523229" w:rsidTr="00A64E9F">
        <w:trPr>
          <w:trHeight w:val="435"/>
          <w:tblHeader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B0647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B0647D" w:rsidRDefault="003F7D12" w:rsidP="00B0647D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6E1249" w:rsidP="0052322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7D12" w:rsidRPr="00523229" w:rsidTr="00A64E9F">
        <w:trPr>
          <w:trHeight w:val="435"/>
          <w:tblHeader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B0647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B0647D" w:rsidRDefault="003F7D12" w:rsidP="00B0647D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yú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7D12" w:rsidRPr="00523229" w:rsidTr="00A64E9F">
        <w:trPr>
          <w:trHeight w:val="435"/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B0647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B0647D" w:rsidRDefault="003F7D12" w:rsidP="00B0647D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A93A50" w:rsidRDefault="003F7D12" w:rsidP="0052322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405"/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9（1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得失、吞吐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分值分布】每空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符合要求，词语正确即可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AC" w:rsidRPr="00320D3A" w:rsidRDefault="00024379" w:rsidP="005B6B9B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27AAC">
              <w:rPr>
                <w:rFonts w:asciiTheme="minorEastAsia" w:eastAsiaTheme="minorEastAsia" w:hAnsiTheme="minorEastAsia" w:hint="eastAsia"/>
                <w:sz w:val="24"/>
              </w:rPr>
              <w:t>错别字2个</w:t>
            </w:r>
            <w:r w:rsidR="00306C9E" w:rsidRPr="00320D3A">
              <w:rPr>
                <w:rFonts w:asciiTheme="minorEastAsia" w:eastAsiaTheme="minorEastAsia" w:hAnsiTheme="minorEastAsia" w:hint="eastAsia"/>
                <w:sz w:val="24"/>
              </w:rPr>
              <w:t>扣</w:t>
            </w:r>
            <w:r w:rsidRPr="00320D3A">
              <w:rPr>
                <w:rFonts w:asciiTheme="minorEastAsia" w:eastAsiaTheme="minorEastAsia" w:hAnsiTheme="minorEastAsia" w:hint="eastAsia"/>
                <w:sz w:val="24"/>
              </w:rPr>
              <w:t>0.5分，不重复扣分</w:t>
            </w:r>
            <w:r w:rsidR="0066239D" w:rsidRPr="00320D3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024379" w:rsidRPr="00320D3A" w:rsidRDefault="00024379" w:rsidP="005B6B9B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27AA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第9题整题错</w:t>
            </w:r>
            <w:r w:rsidRPr="00320D3A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字</w:t>
            </w:r>
            <w:r w:rsidRPr="00320D3A">
              <w:rPr>
                <w:rFonts w:asciiTheme="minorEastAsia" w:eastAsiaTheme="minorEastAsia" w:hAnsiTheme="minorEastAsia" w:hint="eastAsia"/>
                <w:sz w:val="24"/>
              </w:rPr>
              <w:t>最多扣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405"/>
          <w:tblHeader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9（2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七嘴八舌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分值分布】每空1分。</w:t>
            </w:r>
          </w:p>
          <w:p w:rsidR="0002437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评分方法】符合要求，词语正确即可；对数字位置、数量等没有要求。</w:t>
            </w:r>
          </w:p>
          <w:p w:rsidR="00F17496" w:rsidRPr="00523229" w:rsidRDefault="00F17496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405"/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9（3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AABC</w:t>
            </w:r>
            <w:r w:rsidR="00A93A5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翩翩起舞等</w:t>
            </w:r>
          </w:p>
          <w:p w:rsidR="0002437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或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写人</w:t>
            </w:r>
            <w:r w:rsidR="00A93A5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6631D">
              <w:rPr>
                <w:rFonts w:asciiTheme="minorEastAsia" w:eastAsiaTheme="minorEastAsia" w:hAnsiTheme="minorEastAsia" w:hint="eastAsia"/>
                <w:sz w:val="24"/>
              </w:rPr>
              <w:t>一本正经、翩翩起舞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分值分布】每空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评分方法】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空1：AABC、写人；空2和空1相匹配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分：空1、空2不相匹配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0分：没有的词语。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470"/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0（1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春日》等</w:t>
            </w:r>
          </w:p>
          <w:p w:rsidR="0002437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诗句略</w:t>
            </w:r>
          </w:p>
          <w:p w:rsidR="0002437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5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分值分布】诗题1分；诗句每空2分</w:t>
            </w:r>
            <w:r w:rsidR="00931E67">
              <w:rPr>
                <w:rFonts w:asciiTheme="minorEastAsia" w:eastAsiaTheme="minorEastAsia" w:hAnsiTheme="minorEastAsia" w:hint="eastAsia"/>
                <w:sz w:val="24"/>
              </w:rPr>
              <w:t>，共4分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评分方法】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诗题：诗题对即给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诗句：诗句是一首描写春天古诗中的</w:t>
            </w:r>
            <w:r w:rsidRPr="00523229">
              <w:rPr>
                <w:rFonts w:asciiTheme="minorEastAsia" w:eastAsiaTheme="minorEastAsia" w:hAnsiTheme="minorEastAsia" w:hint="eastAsia"/>
                <w:sz w:val="24"/>
                <w:em w:val="dot"/>
              </w:rPr>
              <w:t>任意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两句即给2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诗句写对，但与诗题不符扣1分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9B" w:rsidRDefault="00024379" w:rsidP="005B6B9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5B6B9B">
              <w:rPr>
                <w:rFonts w:asciiTheme="minorEastAsia" w:eastAsiaTheme="minorEastAsia" w:hAnsiTheme="minorEastAsia" w:hint="eastAsia"/>
                <w:sz w:val="24"/>
              </w:rPr>
              <w:t>错别字1</w:t>
            </w:r>
            <w:r w:rsidRPr="005B6B9B">
              <w:rPr>
                <w:rFonts w:asciiTheme="minorEastAsia" w:eastAsiaTheme="minorEastAsia" w:hAnsiTheme="minorEastAsia"/>
                <w:sz w:val="24"/>
              </w:rPr>
              <w:t>—</w:t>
            </w:r>
            <w:r w:rsidRPr="005B6B9B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  <w:p w:rsidR="00024379" w:rsidRPr="005B6B9B" w:rsidRDefault="00024379" w:rsidP="005B6B9B">
            <w:pPr>
              <w:rPr>
                <w:rFonts w:asciiTheme="minorEastAsia" w:eastAsiaTheme="minorEastAsia" w:hAnsiTheme="minorEastAsia"/>
                <w:sz w:val="24"/>
              </w:rPr>
            </w:pPr>
            <w:r w:rsidRPr="005B6B9B">
              <w:rPr>
                <w:rFonts w:asciiTheme="minorEastAsia" w:eastAsiaTheme="minorEastAsia" w:hAnsiTheme="minorEastAsia" w:hint="eastAsia"/>
                <w:sz w:val="24"/>
              </w:rPr>
              <w:t>个不扣分，2个字以上扣1分，不重复扣分，最多扣1分。</w:t>
            </w:r>
          </w:p>
          <w:p w:rsidR="005B6B9B" w:rsidRDefault="00024379" w:rsidP="005B6B9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5B6B9B">
              <w:rPr>
                <w:rFonts w:asciiTheme="minorEastAsia" w:eastAsiaTheme="minorEastAsia" w:hAnsiTheme="minorEastAsia" w:hint="eastAsia"/>
                <w:sz w:val="24"/>
              </w:rPr>
              <w:t>如学生写整首</w:t>
            </w:r>
          </w:p>
          <w:p w:rsidR="00024379" w:rsidRPr="005B6B9B" w:rsidRDefault="00024379" w:rsidP="005B6B9B">
            <w:pPr>
              <w:rPr>
                <w:rFonts w:asciiTheme="minorEastAsia" w:eastAsiaTheme="minorEastAsia" w:hAnsiTheme="minorEastAsia"/>
                <w:sz w:val="24"/>
              </w:rPr>
            </w:pPr>
            <w:r w:rsidRPr="005B6B9B">
              <w:rPr>
                <w:rFonts w:asciiTheme="minorEastAsia" w:eastAsiaTheme="minorEastAsia" w:hAnsiTheme="minorEastAsia" w:hint="eastAsia"/>
                <w:sz w:val="24"/>
              </w:rPr>
              <w:t>诗，选择任意写对的两句即可。</w:t>
            </w:r>
          </w:p>
        </w:tc>
      </w:tr>
      <w:tr w:rsidR="003F7D12" w:rsidRPr="00523229" w:rsidTr="00A64E9F">
        <w:trPr>
          <w:trHeight w:val="470"/>
          <w:tblHeader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0（2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B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3分，其它选项不得分</w:t>
            </w:r>
          </w:p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7D12" w:rsidRPr="00523229" w:rsidTr="00A64E9F">
        <w:trPr>
          <w:trHeight w:val="470"/>
          <w:tblHeader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0（3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B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7D12" w:rsidRPr="00523229" w:rsidTr="00A64E9F">
        <w:trPr>
          <w:trHeight w:val="470"/>
          <w:tblHeader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0（4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7D12" w:rsidRPr="00523229" w:rsidTr="00A64E9F">
        <w:trPr>
          <w:trHeight w:val="470"/>
          <w:tblHeader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0（5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7D12" w:rsidRPr="00523229" w:rsidTr="00A64E9F">
        <w:trPr>
          <w:trHeight w:val="470"/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0（6）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12" w:rsidRPr="00523229" w:rsidRDefault="003F7D12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470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男孩16岁了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一点儿男子气概都没有。</w:t>
            </w:r>
          </w:p>
          <w:p w:rsidR="00024379" w:rsidRPr="00523229" w:rsidRDefault="00A93A50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两个点，</w:t>
            </w:r>
            <w:r w:rsidR="00024379" w:rsidRPr="00523229">
              <w:rPr>
                <w:rFonts w:asciiTheme="minorEastAsia" w:eastAsiaTheme="minorEastAsia" w:hAnsiTheme="minorEastAsia" w:hint="eastAsia"/>
                <w:sz w:val="24"/>
              </w:rPr>
              <w:t>意思对即可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分值分布】</w:t>
            </w:r>
            <w:r w:rsidR="00F35FBC">
              <w:rPr>
                <w:rFonts w:asciiTheme="minorEastAsia" w:eastAsiaTheme="minorEastAsia" w:hAnsiTheme="minorEastAsia" w:hint="eastAsia"/>
                <w:sz w:val="24"/>
              </w:rPr>
              <w:t>共2分，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两个得分点各1分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.“男孩已经16岁了”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.“一点儿男子气概都没有”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/>
                <w:sz w:val="24"/>
              </w:rPr>
              <w:t>其他不给分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给分方法】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：两个点写全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分：只写一个点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0分：其他内容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错字不扣分。</w:t>
            </w:r>
          </w:p>
        </w:tc>
      </w:tr>
      <w:tr w:rsidR="00024379" w:rsidRPr="00523229" w:rsidTr="00A64E9F">
        <w:trPr>
          <w:trHeight w:val="470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B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3分，其它选项不得分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470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.父亲看到后，叹了口气，摇摇头说：“我满怀希望地过来，原本想看到你的进步，没想到还是老样子。”</w:t>
            </w:r>
          </w:p>
          <w:p w:rsidR="00024379" w:rsidRPr="00DF662D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.失望、失落、灰心、扫兴等。</w:t>
            </w:r>
            <w:r w:rsidR="00DF662D">
              <w:rPr>
                <w:rFonts w:asciiTheme="minorEastAsia" w:eastAsiaTheme="minorEastAsia" w:hAnsiTheme="minorEastAsia" w:hint="eastAsia"/>
                <w:sz w:val="24"/>
              </w:rPr>
              <w:t>表达</w:t>
            </w:r>
            <w:r w:rsidR="0048704E">
              <w:rPr>
                <w:rFonts w:asciiTheme="minorEastAsia" w:eastAsiaTheme="minorEastAsia" w:hAnsiTheme="minorEastAsia" w:hint="eastAsia"/>
                <w:sz w:val="24"/>
              </w:rPr>
              <w:t>出</w:t>
            </w:r>
            <w:r w:rsidR="00DF662D">
              <w:rPr>
                <w:rFonts w:asciiTheme="minorEastAsia" w:eastAsiaTheme="minorEastAsia" w:hAnsiTheme="minorEastAsia" w:hint="eastAsia"/>
                <w:sz w:val="24"/>
              </w:rPr>
              <w:t>“失望”意思</w:t>
            </w:r>
            <w:r w:rsidR="00DF662D" w:rsidRPr="00523229">
              <w:rPr>
                <w:rFonts w:asciiTheme="minorEastAsia" w:eastAsiaTheme="minorEastAsia" w:hAnsiTheme="minorEastAsia" w:hint="eastAsia"/>
                <w:sz w:val="24"/>
              </w:rPr>
              <w:t>即可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B7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分值分布】</w:t>
            </w:r>
          </w:p>
          <w:p w:rsidR="009059B7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第一问画父亲表现2分；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第二问写心情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给分方法】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第一问画父亲表现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：正确答案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分：不完整或多画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0分：画错或画整段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第二问写心情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分：带有失望意思的词语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0分：与失望意思不相关的词语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错字不扣分。</w:t>
            </w:r>
          </w:p>
        </w:tc>
      </w:tr>
      <w:tr w:rsidR="00024379" w:rsidRPr="00523229" w:rsidTr="00A64E9F">
        <w:trPr>
          <w:trHeight w:val="470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这时，男孩奇迹般站了起来，他抹抹脸上的汗珠，双眼瞪（dènɡ）着对方，猛吼一声，使出全身力气向他扑去，但马上又被打倒，他再次坚定地站起来……就这样来来回回，被打倒16次，又坚强地站起16次！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：正确答案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：正确信息不完整；在正确信息基础上多画了</w:t>
            </w:r>
            <w:r w:rsidR="008B5143">
              <w:rPr>
                <w:rFonts w:asciiTheme="minorEastAsia" w:eastAsiaTheme="minorEastAsia" w:hAnsiTheme="minorEastAsia" w:hint="eastAsia"/>
                <w:sz w:val="24"/>
              </w:rPr>
              <w:t>第④自然段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最后一句话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分：正确答案外画了</w:t>
            </w:r>
            <w:r w:rsidR="008B5143">
              <w:rPr>
                <w:rFonts w:asciiTheme="minorEastAsia" w:eastAsiaTheme="minorEastAsia" w:hAnsiTheme="minorEastAsia" w:hint="eastAsia"/>
                <w:sz w:val="24"/>
              </w:rPr>
              <w:t>第④自然段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的第一句</w:t>
            </w:r>
            <w:r w:rsidR="00375429">
              <w:rPr>
                <w:rFonts w:asciiTheme="minorEastAsia" w:eastAsiaTheme="minorEastAsia" w:hAnsiTheme="minorEastAsia" w:hint="eastAsia"/>
                <w:sz w:val="24"/>
              </w:rPr>
              <w:t>话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0分：错画或画整个自然段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/>
                <w:sz w:val="24"/>
              </w:rPr>
              <w:t>其他情况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4850C3" w:rsidRPr="004850C3" w:rsidRDefault="004850C3" w:rsidP="004850C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4850C3">
              <w:rPr>
                <w:rFonts w:asciiTheme="minorEastAsia" w:eastAsiaTheme="minorEastAsia" w:hAnsiTheme="minorEastAsia"/>
                <w:sz w:val="24"/>
              </w:rPr>
              <w:t>在正确答案画对</w:t>
            </w:r>
            <w:r w:rsidRPr="004850C3">
              <w:rPr>
                <w:rFonts w:asciiTheme="minorEastAsia" w:eastAsiaTheme="minorEastAsia" w:hAnsiTheme="minorEastAsia" w:hint="eastAsia"/>
                <w:sz w:val="24"/>
              </w:rPr>
              <w:t>的基础上画最后一句话不扣分。</w:t>
            </w:r>
          </w:p>
          <w:p w:rsidR="004850C3" w:rsidRDefault="00024379" w:rsidP="004850C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4850C3">
              <w:rPr>
                <w:rFonts w:asciiTheme="minorEastAsia" w:eastAsiaTheme="minorEastAsia" w:hAnsiTheme="minorEastAsia"/>
                <w:sz w:val="24"/>
              </w:rPr>
              <w:t>没有画完整句</w:t>
            </w:r>
            <w:r w:rsidRPr="004850C3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850C3">
              <w:rPr>
                <w:rFonts w:asciiTheme="minorEastAsia" w:eastAsiaTheme="minorEastAsia" w:hAnsiTheme="minorEastAsia"/>
                <w:sz w:val="24"/>
              </w:rPr>
              <w:t>只画了表现孩子</w:t>
            </w:r>
            <w:r w:rsidRPr="004850C3">
              <w:rPr>
                <w:rFonts w:asciiTheme="minorEastAsia" w:eastAsiaTheme="minorEastAsia" w:hAnsiTheme="minorEastAsia" w:hint="eastAsia"/>
                <w:sz w:val="24"/>
              </w:rPr>
              <w:t>“男子气概”</w:t>
            </w:r>
            <w:r w:rsidRPr="004850C3">
              <w:rPr>
                <w:rFonts w:asciiTheme="minorEastAsia" w:eastAsiaTheme="minorEastAsia" w:hAnsiTheme="minorEastAsia"/>
                <w:sz w:val="24"/>
              </w:rPr>
              <w:t>的</w:t>
            </w:r>
          </w:p>
          <w:p w:rsidR="00024379" w:rsidRPr="004850C3" w:rsidRDefault="00024379" w:rsidP="004850C3">
            <w:pPr>
              <w:rPr>
                <w:rFonts w:asciiTheme="minorEastAsia" w:eastAsiaTheme="minorEastAsia" w:hAnsiTheme="minorEastAsia"/>
                <w:sz w:val="24"/>
              </w:rPr>
            </w:pPr>
            <w:r w:rsidRPr="004850C3">
              <w:rPr>
                <w:rFonts w:asciiTheme="minorEastAsia" w:eastAsiaTheme="minorEastAsia" w:hAnsiTheme="minorEastAsia"/>
                <w:sz w:val="24"/>
              </w:rPr>
              <w:t>词语</w:t>
            </w:r>
            <w:r w:rsidRPr="004850C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4850C3">
              <w:rPr>
                <w:rFonts w:asciiTheme="minorEastAsia" w:eastAsiaTheme="minorEastAsia" w:hAnsiTheme="minorEastAsia"/>
                <w:sz w:val="24"/>
              </w:rPr>
              <w:t>短语</w:t>
            </w:r>
            <w:r w:rsidRPr="004850C3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850C3">
              <w:rPr>
                <w:rFonts w:asciiTheme="minorEastAsia" w:eastAsiaTheme="minorEastAsia" w:hAnsiTheme="minorEastAsia"/>
                <w:sz w:val="24"/>
              </w:rPr>
              <w:t>如果画了直接表现的主要信息</w:t>
            </w:r>
            <w:r w:rsidRPr="004850C3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4850C3">
              <w:rPr>
                <w:rFonts w:asciiTheme="minorEastAsia" w:eastAsiaTheme="minorEastAsia" w:hAnsiTheme="minorEastAsia"/>
                <w:sz w:val="24"/>
              </w:rPr>
              <w:t>每个</w:t>
            </w:r>
            <w:r w:rsidRPr="004850C3">
              <w:rPr>
                <w:rFonts w:asciiTheme="minorEastAsia" w:eastAsiaTheme="minorEastAsia" w:hAnsiTheme="minorEastAsia" w:hint="eastAsia"/>
                <w:sz w:val="24"/>
              </w:rPr>
              <w:t>0.5分，最高给2分。其他情况不给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470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：选A</w:t>
            </w:r>
            <w:r w:rsidRPr="00523229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：选C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0分：选B、D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470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数量多或多等，含有多的意思即可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：有“多”的意思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分：只写“数量”或直接抄原文中的语言。</w:t>
            </w:r>
          </w:p>
          <w:p w:rsidR="00024379" w:rsidRPr="00523229" w:rsidRDefault="003F014A" w:rsidP="0052322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分：</w:t>
            </w:r>
            <w:r w:rsidR="00024379" w:rsidRPr="00523229">
              <w:rPr>
                <w:rFonts w:asciiTheme="minorEastAsia" w:eastAsiaTheme="minorEastAsia" w:hAnsiTheme="minorEastAsia" w:hint="eastAsia"/>
                <w:sz w:val="24"/>
              </w:rPr>
              <w:t>其他错误答案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错字不扣分</w:t>
            </w:r>
            <w:r w:rsidR="00737C2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024379" w:rsidRPr="00523229" w:rsidTr="00A64E9F">
        <w:trPr>
          <w:trHeight w:val="946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C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正确选项答对给3分，其它选项不得分</w:t>
            </w:r>
            <w:r w:rsidR="007D16B6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946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这些胡同名字的由来多有趣呀！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：按要求画对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分：不完整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分：多画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0分：错画或画整段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655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空1：最短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空2：灵境胡同</w:t>
            </w:r>
          </w:p>
          <w:p w:rsidR="00024379" w:rsidRPr="00C378D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空3（2个点）：</w:t>
            </w:r>
            <w:r w:rsidRPr="00523229">
              <w:rPr>
                <w:rFonts w:asciiTheme="minorEastAsia" w:eastAsiaTheme="minorEastAsia" w:hAnsiTheme="minorEastAsia"/>
                <w:sz w:val="24"/>
              </w:rPr>
              <w:t>最窄处仅0.4米，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胖点</w:t>
            </w:r>
            <w:r w:rsidRPr="00523229">
              <w:rPr>
                <w:rFonts w:asciiTheme="minorEastAsia" w:eastAsiaTheme="minorEastAsia" w:hAnsiTheme="minorEastAsia"/>
                <w:sz w:val="24"/>
              </w:rPr>
              <w:t>的人就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只能</w:t>
            </w:r>
            <w:r w:rsidRPr="00523229">
              <w:rPr>
                <w:rFonts w:asciiTheme="minorEastAsia" w:eastAsiaTheme="minorEastAsia" w:hAnsiTheme="minorEastAsia"/>
                <w:sz w:val="24"/>
              </w:rPr>
              <w:t>侧身通过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【分值分布】每空1分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【给分方法】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  <w:shd w:val="pct15" w:color="auto" w:fill="FFFFFF"/>
              </w:rPr>
              <w:t>3分：</w:t>
            </w: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见正确答案，点全对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  <w:shd w:val="pct15" w:color="auto" w:fill="FFFFFF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  <w:shd w:val="pct15" w:color="auto" w:fill="FFFFFF"/>
              </w:rPr>
              <w:t>其他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空1：只说短，扣0.5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空2：答对给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空3：丢1点扣0.5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答案不对不给分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抄写出现错字、标点错误均不扣分</w:t>
            </w:r>
            <w:r w:rsidR="00737C2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377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 w:cs="Arial"/>
                <w:color w:val="222222"/>
                <w:sz w:val="24"/>
              </w:rPr>
            </w:pPr>
            <w:r w:rsidRPr="00523229">
              <w:rPr>
                <w:rFonts w:asciiTheme="minorEastAsia" w:eastAsiaTheme="minorEastAsia" w:hAnsiTheme="minorEastAsia" w:cs="Arial" w:hint="eastAsia"/>
                <w:color w:val="222222"/>
                <w:sz w:val="24"/>
              </w:rPr>
              <w:t>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选[C]给3分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选[D]给2分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选[B]给1分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选[A]给0分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24379" w:rsidRPr="00523229" w:rsidTr="00A64E9F">
        <w:trPr>
          <w:trHeight w:val="377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空1胡同名：填写第⑤或第③自然段的胡同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空2理由：与空1所填胡同名相匹配的文化特点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分值分布】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空1胡同名：1分；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空2理由：2分。包含两个点：一是胡同的特点，二是胡同文化体现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给分方法】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3分情况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（1）胡同名选择第⑤自然段的胡同，且理由中体现的文化特点与胡同名相匹配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（2）胡同名选择第③自然段的胡同，理由包含两个点：一是写清楚胡同特点，二是写了体现北京的文化这个意思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2分情况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（1）填写第⑤自然段的胡同名和文化特点，但相互不匹配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（2）填写第③自然段的胡同名，理由只写了胡同的特点和北京的文化这两个意思中的一个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（3）填写第③、⑤自然段以外的胡同名，但理由是⑤自然段的文化特点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1分情况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选择③、⑤自然段以外内容的一律给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0分情况：</w:t>
            </w:r>
            <w:r w:rsidRPr="00523229"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  <w:t xml:space="preserve"> 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文中不存在的内容不给分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错字不扣分。</w:t>
            </w:r>
          </w:p>
        </w:tc>
      </w:tr>
      <w:tr w:rsidR="00024379" w:rsidRPr="00523229" w:rsidTr="00A64E9F">
        <w:trPr>
          <w:trHeight w:val="946"/>
          <w:tblHeader/>
        </w:trPr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符合“生动、有趣”的要求，抄写完整句，正确即可（包括标点符号）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3分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分值分布】所选句子符合“生动、有趣”的要求1分；抄写完整句子1分；抄写正确1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【给分方法】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3分：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符合生动、有趣、完整、正确的要求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2-1分：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不符合“生动、有趣”的要求；没有抄写完整句；错字、多字、漏字、标点按标准扣分。其他情况见备注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0分：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不写或写文章以外的内容不给分。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79" w:rsidRPr="005B6B9B" w:rsidRDefault="00024379" w:rsidP="005B6B9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5B6B9B">
              <w:rPr>
                <w:rFonts w:asciiTheme="minorEastAsia" w:eastAsiaTheme="minorEastAsia" w:hAnsiTheme="minorEastAsia"/>
                <w:sz w:val="24"/>
              </w:rPr>
              <w:t>生动有趣</w:t>
            </w:r>
            <w:r w:rsidRPr="005B6B9B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含有说明方法；运用修辞手法；</w:t>
            </w:r>
            <w:r w:rsidR="00DD020A">
              <w:rPr>
                <w:rFonts w:asciiTheme="minorEastAsia" w:eastAsiaTheme="minorEastAsia" w:hAnsiTheme="minorEastAsia" w:hint="eastAsia"/>
                <w:sz w:val="24"/>
              </w:rPr>
              <w:t>特殊句式（疑问句等）</w:t>
            </w:r>
            <w:r w:rsidR="00A464DC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带有有特点或优美的词语</w:t>
            </w:r>
            <w:r w:rsidR="00CD489B">
              <w:rPr>
                <w:rFonts w:asciiTheme="minorEastAsia" w:eastAsiaTheme="minorEastAsia" w:hAnsiTheme="minorEastAsia" w:hint="eastAsia"/>
                <w:sz w:val="24"/>
              </w:rPr>
              <w:t>即可</w:t>
            </w:r>
            <w:r w:rsidRPr="00523229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024379" w:rsidRPr="005B6B9B" w:rsidRDefault="00024379" w:rsidP="005B6B9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5B6B9B">
              <w:rPr>
                <w:rFonts w:asciiTheme="minorEastAsia" w:eastAsiaTheme="minorEastAsia" w:hAnsiTheme="minorEastAsia" w:hint="eastAsia"/>
                <w:sz w:val="24"/>
              </w:rPr>
              <w:t>完整句子：</w:t>
            </w:r>
          </w:p>
          <w:p w:rsidR="00024379" w:rsidRPr="00523229" w:rsidRDefault="00024379" w:rsidP="00523229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一个完整句。</w:t>
            </w:r>
          </w:p>
          <w:p w:rsidR="00024379" w:rsidRPr="005B6B9B" w:rsidRDefault="00024379" w:rsidP="005B6B9B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5B6B9B">
              <w:rPr>
                <w:rFonts w:asciiTheme="minorEastAsia" w:eastAsiaTheme="minorEastAsia" w:hAnsiTheme="minorEastAsia" w:hint="eastAsia"/>
                <w:sz w:val="24"/>
              </w:rPr>
              <w:t>抄写正确：</w:t>
            </w:r>
          </w:p>
          <w:p w:rsidR="005B6B9B" w:rsidRPr="005B6B9B" w:rsidRDefault="00024379" w:rsidP="005B6B9B">
            <w:pPr>
              <w:rPr>
                <w:rFonts w:asciiTheme="minorEastAsia" w:eastAsiaTheme="minorEastAsia" w:hAnsiTheme="minorEastAsia"/>
                <w:sz w:val="24"/>
              </w:rPr>
            </w:pPr>
            <w:r w:rsidRPr="00523229">
              <w:rPr>
                <w:rFonts w:asciiTheme="minorEastAsia" w:eastAsiaTheme="minorEastAsia" w:hAnsiTheme="minorEastAsia" w:hint="eastAsia"/>
                <w:sz w:val="24"/>
              </w:rPr>
              <w:t>包括汉字、标点符号。</w:t>
            </w:r>
            <w:r w:rsidRPr="005B6B9B">
              <w:rPr>
                <w:rFonts w:asciiTheme="minorEastAsia" w:eastAsiaTheme="minorEastAsia" w:hAnsiTheme="minorEastAsia" w:hint="eastAsia"/>
                <w:sz w:val="24"/>
              </w:rPr>
              <w:t>错字、多字、</w:t>
            </w:r>
          </w:p>
          <w:p w:rsidR="00024379" w:rsidRPr="005B6B9B" w:rsidRDefault="00024379" w:rsidP="005B6B9B">
            <w:pPr>
              <w:rPr>
                <w:rFonts w:asciiTheme="minorEastAsia" w:eastAsiaTheme="minorEastAsia" w:hAnsiTheme="minorEastAsia"/>
                <w:sz w:val="24"/>
              </w:rPr>
            </w:pPr>
            <w:r w:rsidRPr="005B6B9B">
              <w:rPr>
                <w:rFonts w:asciiTheme="minorEastAsia" w:eastAsiaTheme="minorEastAsia" w:hAnsiTheme="minorEastAsia" w:hint="eastAsia"/>
                <w:sz w:val="24"/>
              </w:rPr>
              <w:t>漏字、标点，1-2个扣0.5分，不重复扣分，最多扣1分。</w:t>
            </w:r>
          </w:p>
        </w:tc>
      </w:tr>
    </w:tbl>
    <w:p w:rsidR="00A635F7" w:rsidRDefault="00A635F7" w:rsidP="00A635F7">
      <w:pPr>
        <w:rPr>
          <w:rFonts w:ascii="宋体" w:hAnsi="宋体"/>
          <w:sz w:val="24"/>
        </w:rPr>
      </w:pPr>
    </w:p>
    <w:p w:rsidR="00A635F7" w:rsidRDefault="00A635F7" w:rsidP="00A635F7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注：试卷成绩100分。</w:t>
      </w:r>
    </w:p>
    <w:p w:rsidR="00A635F7" w:rsidRDefault="00A635F7" w:rsidP="00A635F7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评 定 等 级：优：</w:t>
      </w:r>
      <w:r w:rsidR="007178C3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85——100；  良：  </w:t>
      </w:r>
      <w:r w:rsidR="007178C3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75——84 ；</w:t>
      </w:r>
    </w:p>
    <w:p w:rsidR="00012881" w:rsidRPr="00BF7898" w:rsidRDefault="00A635F7" w:rsidP="00BF7898">
      <w:pPr>
        <w:spacing w:line="360" w:lineRule="auto"/>
        <w:ind w:firstLineChars="640" w:firstLine="1799"/>
        <w:rPr>
          <w:rFonts w:ascii="宋体" w:hAnsi="宋体"/>
        </w:rPr>
      </w:pPr>
      <w:r>
        <w:rPr>
          <w:rFonts w:ascii="宋体" w:hAnsi="宋体" w:hint="eastAsia"/>
          <w:b/>
          <w:sz w:val="28"/>
          <w:szCs w:val="28"/>
        </w:rPr>
        <w:t>合格：60——74；   待合格：60以下</w:t>
      </w:r>
    </w:p>
    <w:sectPr w:rsidR="00012881" w:rsidRPr="00BF7898" w:rsidSect="00A635F7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DA" w:rsidRDefault="003470DA" w:rsidP="00012881">
      <w:r>
        <w:separator/>
      </w:r>
    </w:p>
  </w:endnote>
  <w:endnote w:type="continuationSeparator" w:id="0">
    <w:p w:rsidR="003470DA" w:rsidRDefault="003470DA" w:rsidP="0001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743217"/>
      <w:docPartObj>
        <w:docPartGallery w:val="Page Numbers (Bottom of Page)"/>
        <w:docPartUnique/>
      </w:docPartObj>
    </w:sdtPr>
    <w:sdtEndPr/>
    <w:sdtContent>
      <w:p w:rsidR="005A45F4" w:rsidRDefault="005A4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D0A" w:rsidRPr="00110D0A">
          <w:rPr>
            <w:noProof/>
            <w:lang w:val="zh-CN"/>
          </w:rPr>
          <w:t>4</w:t>
        </w:r>
        <w:r>
          <w:fldChar w:fldCharType="end"/>
        </w:r>
      </w:p>
    </w:sdtContent>
  </w:sdt>
  <w:p w:rsidR="005A45F4" w:rsidRDefault="005A45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DA" w:rsidRDefault="003470DA" w:rsidP="00012881">
      <w:r>
        <w:separator/>
      </w:r>
    </w:p>
  </w:footnote>
  <w:footnote w:type="continuationSeparator" w:id="0">
    <w:p w:rsidR="003470DA" w:rsidRDefault="003470DA" w:rsidP="0001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D8E"/>
    <w:multiLevelType w:val="hybridMultilevel"/>
    <w:tmpl w:val="2B248A34"/>
    <w:lvl w:ilvl="0" w:tplc="183A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733FC"/>
    <w:multiLevelType w:val="hybridMultilevel"/>
    <w:tmpl w:val="68C4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BA4BFB"/>
    <w:multiLevelType w:val="hybridMultilevel"/>
    <w:tmpl w:val="15B64236"/>
    <w:lvl w:ilvl="0" w:tplc="92C28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E95C45"/>
    <w:multiLevelType w:val="hybridMultilevel"/>
    <w:tmpl w:val="8326B946"/>
    <w:lvl w:ilvl="0" w:tplc="5D4CBC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2A6729"/>
    <w:multiLevelType w:val="hybridMultilevel"/>
    <w:tmpl w:val="810AB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191272"/>
    <w:multiLevelType w:val="hybridMultilevel"/>
    <w:tmpl w:val="B2AE3902"/>
    <w:lvl w:ilvl="0" w:tplc="B5FC0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6D5241"/>
    <w:multiLevelType w:val="hybridMultilevel"/>
    <w:tmpl w:val="F7D2E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0C266B"/>
    <w:multiLevelType w:val="hybridMultilevel"/>
    <w:tmpl w:val="26529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D5"/>
    <w:rsid w:val="00000090"/>
    <w:rsid w:val="0000253D"/>
    <w:rsid w:val="000025D6"/>
    <w:rsid w:val="00002D61"/>
    <w:rsid w:val="00007641"/>
    <w:rsid w:val="00012881"/>
    <w:rsid w:val="00013B08"/>
    <w:rsid w:val="00017A24"/>
    <w:rsid w:val="00024379"/>
    <w:rsid w:val="000262B8"/>
    <w:rsid w:val="000424F7"/>
    <w:rsid w:val="00047000"/>
    <w:rsid w:val="0006631D"/>
    <w:rsid w:val="0006637A"/>
    <w:rsid w:val="000675D3"/>
    <w:rsid w:val="00073257"/>
    <w:rsid w:val="000823A3"/>
    <w:rsid w:val="000878A1"/>
    <w:rsid w:val="000A0B13"/>
    <w:rsid w:val="000A4FA6"/>
    <w:rsid w:val="000A71EB"/>
    <w:rsid w:val="000B2720"/>
    <w:rsid w:val="000B61E9"/>
    <w:rsid w:val="000D36FC"/>
    <w:rsid w:val="000E0AD2"/>
    <w:rsid w:val="000E4D82"/>
    <w:rsid w:val="000F0DD3"/>
    <w:rsid w:val="000F7A22"/>
    <w:rsid w:val="000F7D80"/>
    <w:rsid w:val="0010536C"/>
    <w:rsid w:val="00110D0A"/>
    <w:rsid w:val="00125E67"/>
    <w:rsid w:val="00126873"/>
    <w:rsid w:val="00134ABF"/>
    <w:rsid w:val="001355EB"/>
    <w:rsid w:val="00136033"/>
    <w:rsid w:val="001478E6"/>
    <w:rsid w:val="0016474A"/>
    <w:rsid w:val="00166890"/>
    <w:rsid w:val="00167D81"/>
    <w:rsid w:val="0017295D"/>
    <w:rsid w:val="00176FA2"/>
    <w:rsid w:val="00182D42"/>
    <w:rsid w:val="00184173"/>
    <w:rsid w:val="00186302"/>
    <w:rsid w:val="001930B8"/>
    <w:rsid w:val="001A06F8"/>
    <w:rsid w:val="001C24D1"/>
    <w:rsid w:val="001C2ACD"/>
    <w:rsid w:val="001C3769"/>
    <w:rsid w:val="001C6D0C"/>
    <w:rsid w:val="001C7D7A"/>
    <w:rsid w:val="001D77A8"/>
    <w:rsid w:val="001E67DB"/>
    <w:rsid w:val="001F1999"/>
    <w:rsid w:val="001F4CA4"/>
    <w:rsid w:val="001F72FE"/>
    <w:rsid w:val="00200D56"/>
    <w:rsid w:val="00212B0F"/>
    <w:rsid w:val="00213C6A"/>
    <w:rsid w:val="00225242"/>
    <w:rsid w:val="002260F8"/>
    <w:rsid w:val="00230F35"/>
    <w:rsid w:val="002359AB"/>
    <w:rsid w:val="0023698B"/>
    <w:rsid w:val="002466E8"/>
    <w:rsid w:val="00252AF6"/>
    <w:rsid w:val="00252C07"/>
    <w:rsid w:val="00252E19"/>
    <w:rsid w:val="00254607"/>
    <w:rsid w:val="00254C0C"/>
    <w:rsid w:val="00261EB3"/>
    <w:rsid w:val="002661FA"/>
    <w:rsid w:val="00267DF2"/>
    <w:rsid w:val="00273DCF"/>
    <w:rsid w:val="00277779"/>
    <w:rsid w:val="002804C5"/>
    <w:rsid w:val="00281F08"/>
    <w:rsid w:val="002854D1"/>
    <w:rsid w:val="00295DB9"/>
    <w:rsid w:val="002A3EE4"/>
    <w:rsid w:val="002C008F"/>
    <w:rsid w:val="002C4855"/>
    <w:rsid w:val="002C59A3"/>
    <w:rsid w:val="002D73F7"/>
    <w:rsid w:val="002E19EA"/>
    <w:rsid w:val="002E1F75"/>
    <w:rsid w:val="002E7553"/>
    <w:rsid w:val="00306AB3"/>
    <w:rsid w:val="00306C9E"/>
    <w:rsid w:val="0031490E"/>
    <w:rsid w:val="00320D3A"/>
    <w:rsid w:val="0032383D"/>
    <w:rsid w:val="003437A3"/>
    <w:rsid w:val="00346234"/>
    <w:rsid w:val="003470DA"/>
    <w:rsid w:val="003615EA"/>
    <w:rsid w:val="003720BE"/>
    <w:rsid w:val="00375429"/>
    <w:rsid w:val="00375EB1"/>
    <w:rsid w:val="0038325C"/>
    <w:rsid w:val="00383B46"/>
    <w:rsid w:val="00385EE9"/>
    <w:rsid w:val="00386590"/>
    <w:rsid w:val="0038676C"/>
    <w:rsid w:val="00387E71"/>
    <w:rsid w:val="00394844"/>
    <w:rsid w:val="003A0A49"/>
    <w:rsid w:val="003A0F6F"/>
    <w:rsid w:val="003A1AB1"/>
    <w:rsid w:val="003B134B"/>
    <w:rsid w:val="003C2F96"/>
    <w:rsid w:val="003E05B4"/>
    <w:rsid w:val="003E4B85"/>
    <w:rsid w:val="003F014A"/>
    <w:rsid w:val="003F75CA"/>
    <w:rsid w:val="003F7D12"/>
    <w:rsid w:val="00420137"/>
    <w:rsid w:val="00420625"/>
    <w:rsid w:val="00435346"/>
    <w:rsid w:val="00447CAA"/>
    <w:rsid w:val="004506AC"/>
    <w:rsid w:val="00454AD8"/>
    <w:rsid w:val="004558AC"/>
    <w:rsid w:val="00455AC9"/>
    <w:rsid w:val="00485023"/>
    <w:rsid w:val="004850C3"/>
    <w:rsid w:val="00486431"/>
    <w:rsid w:val="00486802"/>
    <w:rsid w:val="0048704E"/>
    <w:rsid w:val="0049517B"/>
    <w:rsid w:val="004A0E37"/>
    <w:rsid w:val="004B1F30"/>
    <w:rsid w:val="004B6FA3"/>
    <w:rsid w:val="004D4846"/>
    <w:rsid w:val="004E4D04"/>
    <w:rsid w:val="004E624B"/>
    <w:rsid w:val="005111F5"/>
    <w:rsid w:val="00517D65"/>
    <w:rsid w:val="00523229"/>
    <w:rsid w:val="0052711E"/>
    <w:rsid w:val="005301D2"/>
    <w:rsid w:val="00532286"/>
    <w:rsid w:val="0053416D"/>
    <w:rsid w:val="005342EE"/>
    <w:rsid w:val="00534CD9"/>
    <w:rsid w:val="0053523A"/>
    <w:rsid w:val="005415C9"/>
    <w:rsid w:val="00544E90"/>
    <w:rsid w:val="00545069"/>
    <w:rsid w:val="00547624"/>
    <w:rsid w:val="00550642"/>
    <w:rsid w:val="00551DAE"/>
    <w:rsid w:val="00553A33"/>
    <w:rsid w:val="005572AE"/>
    <w:rsid w:val="00561109"/>
    <w:rsid w:val="0058716A"/>
    <w:rsid w:val="00591AE0"/>
    <w:rsid w:val="005973C6"/>
    <w:rsid w:val="005976CE"/>
    <w:rsid w:val="00597A53"/>
    <w:rsid w:val="005A45F4"/>
    <w:rsid w:val="005A7E79"/>
    <w:rsid w:val="005B3E52"/>
    <w:rsid w:val="005B6B9B"/>
    <w:rsid w:val="005C69AD"/>
    <w:rsid w:val="005D247F"/>
    <w:rsid w:val="005D3152"/>
    <w:rsid w:val="005D72F2"/>
    <w:rsid w:val="00604FBA"/>
    <w:rsid w:val="00611E3B"/>
    <w:rsid w:val="00623D37"/>
    <w:rsid w:val="00625E0C"/>
    <w:rsid w:val="00637840"/>
    <w:rsid w:val="00643D6A"/>
    <w:rsid w:val="006445F9"/>
    <w:rsid w:val="00647C02"/>
    <w:rsid w:val="006559F8"/>
    <w:rsid w:val="0066239D"/>
    <w:rsid w:val="0066241B"/>
    <w:rsid w:val="00663D76"/>
    <w:rsid w:val="006724D0"/>
    <w:rsid w:val="00685079"/>
    <w:rsid w:val="0069477B"/>
    <w:rsid w:val="0069593A"/>
    <w:rsid w:val="006A2099"/>
    <w:rsid w:val="006A516C"/>
    <w:rsid w:val="006B2DC1"/>
    <w:rsid w:val="006B4725"/>
    <w:rsid w:val="006B48C8"/>
    <w:rsid w:val="006B5143"/>
    <w:rsid w:val="006B68AB"/>
    <w:rsid w:val="006C4DF6"/>
    <w:rsid w:val="006D5895"/>
    <w:rsid w:val="006D6391"/>
    <w:rsid w:val="006E0414"/>
    <w:rsid w:val="006E1249"/>
    <w:rsid w:val="006E2399"/>
    <w:rsid w:val="006E7391"/>
    <w:rsid w:val="006F1409"/>
    <w:rsid w:val="006F18C5"/>
    <w:rsid w:val="006F7AFF"/>
    <w:rsid w:val="00705570"/>
    <w:rsid w:val="0071391F"/>
    <w:rsid w:val="00716F35"/>
    <w:rsid w:val="007178C3"/>
    <w:rsid w:val="007213B2"/>
    <w:rsid w:val="00721D18"/>
    <w:rsid w:val="00736387"/>
    <w:rsid w:val="00737A5B"/>
    <w:rsid w:val="00737BCB"/>
    <w:rsid w:val="00737C25"/>
    <w:rsid w:val="00746FA7"/>
    <w:rsid w:val="0075112A"/>
    <w:rsid w:val="00757C90"/>
    <w:rsid w:val="0076083B"/>
    <w:rsid w:val="00782220"/>
    <w:rsid w:val="00786B73"/>
    <w:rsid w:val="007910B4"/>
    <w:rsid w:val="00791CD8"/>
    <w:rsid w:val="007928A2"/>
    <w:rsid w:val="007A1219"/>
    <w:rsid w:val="007B03BD"/>
    <w:rsid w:val="007B04AB"/>
    <w:rsid w:val="007B587E"/>
    <w:rsid w:val="007D149C"/>
    <w:rsid w:val="007D16B6"/>
    <w:rsid w:val="007D2856"/>
    <w:rsid w:val="007D60FD"/>
    <w:rsid w:val="007D6A59"/>
    <w:rsid w:val="007E3FF3"/>
    <w:rsid w:val="007E78F2"/>
    <w:rsid w:val="007F35E3"/>
    <w:rsid w:val="007F4CFE"/>
    <w:rsid w:val="007F5F8E"/>
    <w:rsid w:val="00812227"/>
    <w:rsid w:val="00820D2C"/>
    <w:rsid w:val="00821CD7"/>
    <w:rsid w:val="00826B5A"/>
    <w:rsid w:val="00831D2E"/>
    <w:rsid w:val="008320B9"/>
    <w:rsid w:val="00832CF2"/>
    <w:rsid w:val="008364B5"/>
    <w:rsid w:val="008371CF"/>
    <w:rsid w:val="008452B7"/>
    <w:rsid w:val="0085300F"/>
    <w:rsid w:val="00855824"/>
    <w:rsid w:val="0085599E"/>
    <w:rsid w:val="00864EE5"/>
    <w:rsid w:val="00866FA8"/>
    <w:rsid w:val="00867172"/>
    <w:rsid w:val="00867D47"/>
    <w:rsid w:val="0087060C"/>
    <w:rsid w:val="00871FDB"/>
    <w:rsid w:val="00872EC0"/>
    <w:rsid w:val="00884905"/>
    <w:rsid w:val="0088505A"/>
    <w:rsid w:val="00890EEF"/>
    <w:rsid w:val="008A3891"/>
    <w:rsid w:val="008A785F"/>
    <w:rsid w:val="008B5143"/>
    <w:rsid w:val="008C7F80"/>
    <w:rsid w:val="008D1694"/>
    <w:rsid w:val="008D7269"/>
    <w:rsid w:val="008E1502"/>
    <w:rsid w:val="008E192D"/>
    <w:rsid w:val="008E1CEE"/>
    <w:rsid w:val="008F0787"/>
    <w:rsid w:val="008F422C"/>
    <w:rsid w:val="008F6EEC"/>
    <w:rsid w:val="009059B7"/>
    <w:rsid w:val="0090702C"/>
    <w:rsid w:val="009128CF"/>
    <w:rsid w:val="009145EB"/>
    <w:rsid w:val="0091544F"/>
    <w:rsid w:val="00922823"/>
    <w:rsid w:val="00925907"/>
    <w:rsid w:val="00931E67"/>
    <w:rsid w:val="009328ED"/>
    <w:rsid w:val="00935954"/>
    <w:rsid w:val="00935ADE"/>
    <w:rsid w:val="00942A93"/>
    <w:rsid w:val="00946A1E"/>
    <w:rsid w:val="00954757"/>
    <w:rsid w:val="00956D33"/>
    <w:rsid w:val="009611BA"/>
    <w:rsid w:val="009615D5"/>
    <w:rsid w:val="00963E06"/>
    <w:rsid w:val="0096483D"/>
    <w:rsid w:val="00965D34"/>
    <w:rsid w:val="00967045"/>
    <w:rsid w:val="0097461E"/>
    <w:rsid w:val="009A31F5"/>
    <w:rsid w:val="009A67FA"/>
    <w:rsid w:val="009B1BF3"/>
    <w:rsid w:val="009B7BC2"/>
    <w:rsid w:val="009D45EA"/>
    <w:rsid w:val="00A035FD"/>
    <w:rsid w:val="00A17A53"/>
    <w:rsid w:val="00A4079C"/>
    <w:rsid w:val="00A42D77"/>
    <w:rsid w:val="00A464DC"/>
    <w:rsid w:val="00A57D9A"/>
    <w:rsid w:val="00A61807"/>
    <w:rsid w:val="00A635F7"/>
    <w:rsid w:val="00A640B8"/>
    <w:rsid w:val="00A64E9F"/>
    <w:rsid w:val="00A6574E"/>
    <w:rsid w:val="00A741A3"/>
    <w:rsid w:val="00A84656"/>
    <w:rsid w:val="00A9116D"/>
    <w:rsid w:val="00A93A50"/>
    <w:rsid w:val="00A9657D"/>
    <w:rsid w:val="00A9660E"/>
    <w:rsid w:val="00AA1647"/>
    <w:rsid w:val="00AA1AC0"/>
    <w:rsid w:val="00AA2DAE"/>
    <w:rsid w:val="00AA3420"/>
    <w:rsid w:val="00AA63B1"/>
    <w:rsid w:val="00AB0119"/>
    <w:rsid w:val="00AB40A2"/>
    <w:rsid w:val="00AB75A8"/>
    <w:rsid w:val="00AC002D"/>
    <w:rsid w:val="00AC0F7A"/>
    <w:rsid w:val="00AD02E2"/>
    <w:rsid w:val="00AD669E"/>
    <w:rsid w:val="00AD6FE5"/>
    <w:rsid w:val="00AE546E"/>
    <w:rsid w:val="00AE68D8"/>
    <w:rsid w:val="00AF6292"/>
    <w:rsid w:val="00B001E2"/>
    <w:rsid w:val="00B0647D"/>
    <w:rsid w:val="00B07F6A"/>
    <w:rsid w:val="00B120B2"/>
    <w:rsid w:val="00B12DD7"/>
    <w:rsid w:val="00B141CF"/>
    <w:rsid w:val="00B14FF1"/>
    <w:rsid w:val="00B173FD"/>
    <w:rsid w:val="00B25CD3"/>
    <w:rsid w:val="00B26073"/>
    <w:rsid w:val="00B357AA"/>
    <w:rsid w:val="00B366CA"/>
    <w:rsid w:val="00B40FA9"/>
    <w:rsid w:val="00B421BE"/>
    <w:rsid w:val="00B50083"/>
    <w:rsid w:val="00B61145"/>
    <w:rsid w:val="00B6521F"/>
    <w:rsid w:val="00B714BA"/>
    <w:rsid w:val="00B73615"/>
    <w:rsid w:val="00B83ECD"/>
    <w:rsid w:val="00B92146"/>
    <w:rsid w:val="00B97641"/>
    <w:rsid w:val="00BA6EA9"/>
    <w:rsid w:val="00BB27A1"/>
    <w:rsid w:val="00BB4F34"/>
    <w:rsid w:val="00BD1E2B"/>
    <w:rsid w:val="00BD7E53"/>
    <w:rsid w:val="00BE3A5F"/>
    <w:rsid w:val="00BF0454"/>
    <w:rsid w:val="00BF438B"/>
    <w:rsid w:val="00BF7898"/>
    <w:rsid w:val="00BF7FFA"/>
    <w:rsid w:val="00C07E05"/>
    <w:rsid w:val="00C10CDF"/>
    <w:rsid w:val="00C378D9"/>
    <w:rsid w:val="00C4052C"/>
    <w:rsid w:val="00C43004"/>
    <w:rsid w:val="00C5764E"/>
    <w:rsid w:val="00C60E24"/>
    <w:rsid w:val="00C625C0"/>
    <w:rsid w:val="00C62AC5"/>
    <w:rsid w:val="00C62D2D"/>
    <w:rsid w:val="00C75C1C"/>
    <w:rsid w:val="00C82A12"/>
    <w:rsid w:val="00C842CD"/>
    <w:rsid w:val="00C87C25"/>
    <w:rsid w:val="00C9266E"/>
    <w:rsid w:val="00C94628"/>
    <w:rsid w:val="00C966E4"/>
    <w:rsid w:val="00CA49BC"/>
    <w:rsid w:val="00CB3346"/>
    <w:rsid w:val="00CC16A0"/>
    <w:rsid w:val="00CC18EB"/>
    <w:rsid w:val="00CC25B4"/>
    <w:rsid w:val="00CC68CE"/>
    <w:rsid w:val="00CC7BD5"/>
    <w:rsid w:val="00CD0B84"/>
    <w:rsid w:val="00CD489B"/>
    <w:rsid w:val="00CD68C9"/>
    <w:rsid w:val="00CE38E1"/>
    <w:rsid w:val="00D07A68"/>
    <w:rsid w:val="00D15A29"/>
    <w:rsid w:val="00D22F14"/>
    <w:rsid w:val="00D27AAC"/>
    <w:rsid w:val="00D3032E"/>
    <w:rsid w:val="00D31A3E"/>
    <w:rsid w:val="00D33B7C"/>
    <w:rsid w:val="00D349E4"/>
    <w:rsid w:val="00D36835"/>
    <w:rsid w:val="00D462F8"/>
    <w:rsid w:val="00D51D52"/>
    <w:rsid w:val="00D53A44"/>
    <w:rsid w:val="00D5582D"/>
    <w:rsid w:val="00D61298"/>
    <w:rsid w:val="00D66CF4"/>
    <w:rsid w:val="00D741B9"/>
    <w:rsid w:val="00D7540D"/>
    <w:rsid w:val="00D756C9"/>
    <w:rsid w:val="00D832A3"/>
    <w:rsid w:val="00D86355"/>
    <w:rsid w:val="00DA1D7D"/>
    <w:rsid w:val="00DA1E03"/>
    <w:rsid w:val="00DC062E"/>
    <w:rsid w:val="00DC1251"/>
    <w:rsid w:val="00DC69F0"/>
    <w:rsid w:val="00DD020A"/>
    <w:rsid w:val="00DD5CAC"/>
    <w:rsid w:val="00DE5F2C"/>
    <w:rsid w:val="00DF662D"/>
    <w:rsid w:val="00E00D97"/>
    <w:rsid w:val="00E154B1"/>
    <w:rsid w:val="00E159A4"/>
    <w:rsid w:val="00E1689B"/>
    <w:rsid w:val="00E24A70"/>
    <w:rsid w:val="00E27800"/>
    <w:rsid w:val="00E32761"/>
    <w:rsid w:val="00E33745"/>
    <w:rsid w:val="00E3591F"/>
    <w:rsid w:val="00E36E16"/>
    <w:rsid w:val="00E40F3C"/>
    <w:rsid w:val="00E45682"/>
    <w:rsid w:val="00E6180C"/>
    <w:rsid w:val="00E63CF7"/>
    <w:rsid w:val="00E65559"/>
    <w:rsid w:val="00E70F6D"/>
    <w:rsid w:val="00E71B24"/>
    <w:rsid w:val="00E8364E"/>
    <w:rsid w:val="00E84AF7"/>
    <w:rsid w:val="00E853EB"/>
    <w:rsid w:val="00E862CF"/>
    <w:rsid w:val="00E8694A"/>
    <w:rsid w:val="00E925AD"/>
    <w:rsid w:val="00E95777"/>
    <w:rsid w:val="00E97CF7"/>
    <w:rsid w:val="00EA437E"/>
    <w:rsid w:val="00EA5D00"/>
    <w:rsid w:val="00EB48F1"/>
    <w:rsid w:val="00EB5193"/>
    <w:rsid w:val="00EC5574"/>
    <w:rsid w:val="00ED2BAB"/>
    <w:rsid w:val="00ED3CEB"/>
    <w:rsid w:val="00ED487F"/>
    <w:rsid w:val="00EE09B4"/>
    <w:rsid w:val="00EE12CD"/>
    <w:rsid w:val="00EE7DC6"/>
    <w:rsid w:val="00EF3833"/>
    <w:rsid w:val="00EF6F61"/>
    <w:rsid w:val="00F04A75"/>
    <w:rsid w:val="00F16F53"/>
    <w:rsid w:val="00F17496"/>
    <w:rsid w:val="00F258E4"/>
    <w:rsid w:val="00F3134A"/>
    <w:rsid w:val="00F345DB"/>
    <w:rsid w:val="00F35FBC"/>
    <w:rsid w:val="00F40747"/>
    <w:rsid w:val="00F46D41"/>
    <w:rsid w:val="00F471A9"/>
    <w:rsid w:val="00F51535"/>
    <w:rsid w:val="00F53AF8"/>
    <w:rsid w:val="00F61DD0"/>
    <w:rsid w:val="00F77076"/>
    <w:rsid w:val="00F81405"/>
    <w:rsid w:val="00F82033"/>
    <w:rsid w:val="00F92BC4"/>
    <w:rsid w:val="00F969AF"/>
    <w:rsid w:val="00FA2A38"/>
    <w:rsid w:val="00FA6E2B"/>
    <w:rsid w:val="00FB01BB"/>
    <w:rsid w:val="00FB0A8C"/>
    <w:rsid w:val="00FC0397"/>
    <w:rsid w:val="00FC62D4"/>
    <w:rsid w:val="00FF227C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40B8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01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288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2881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E337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7178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78C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40B8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01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288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2881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E337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7178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78C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B7E2-F410-4434-A9FC-FD7FD47C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京新城南湖中园小学</dc:creator>
  <cp:lastModifiedBy>34181</cp:lastModifiedBy>
  <cp:revision>2</cp:revision>
  <cp:lastPrinted>2018-06-22T06:01:00Z</cp:lastPrinted>
  <dcterms:created xsi:type="dcterms:W3CDTF">2018-07-06T03:00:00Z</dcterms:created>
  <dcterms:modified xsi:type="dcterms:W3CDTF">2018-07-06T03:00:00Z</dcterms:modified>
</cp:coreProperties>
</file>